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97" w:rsidRDefault="00AB178E" w:rsidP="00915C01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Rok </w:t>
      </w:r>
      <w:r w:rsidR="00357DE7">
        <w:rPr>
          <w:sz w:val="40"/>
        </w:rPr>
        <w:t>akademicki 20</w:t>
      </w:r>
      <w:r w:rsidR="00747A97">
        <w:rPr>
          <w:sz w:val="40"/>
        </w:rPr>
        <w:t>2</w:t>
      </w:r>
      <w:r w:rsidR="00607E43">
        <w:rPr>
          <w:sz w:val="40"/>
        </w:rPr>
        <w:t>2</w:t>
      </w:r>
      <w:r w:rsidR="00357DE7">
        <w:rPr>
          <w:sz w:val="40"/>
        </w:rPr>
        <w:t>/202</w:t>
      </w:r>
      <w:r w:rsidR="00607E43">
        <w:rPr>
          <w:sz w:val="40"/>
        </w:rPr>
        <w:t>3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semestr zimowy 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  <w:r>
        <w:rPr>
          <w:sz w:val="40"/>
        </w:rPr>
        <w:t xml:space="preserve">Harmonogram zjazdów na studia:  </w:t>
      </w:r>
    </w:p>
    <w:p w:rsidR="00AB178E" w:rsidRDefault="00AB178E" w:rsidP="00AB178E">
      <w:pPr>
        <w:pStyle w:val="Tekstblokowy"/>
        <w:ind w:left="0" w:right="-709" w:firstLine="0"/>
        <w:jc w:val="center"/>
        <w:rPr>
          <w:sz w:val="40"/>
        </w:rPr>
      </w:pPr>
    </w:p>
    <w:p w:rsidR="00AB178E" w:rsidRDefault="00AB178E" w:rsidP="00AB178E">
      <w:pPr>
        <w:pStyle w:val="Tekstblokowy"/>
        <w:numPr>
          <w:ilvl w:val="0"/>
          <w:numId w:val="2"/>
        </w:numPr>
        <w:ind w:right="-709"/>
        <w:jc w:val="both"/>
        <w:rPr>
          <w:sz w:val="40"/>
        </w:rPr>
      </w:pPr>
      <w:r>
        <w:rPr>
          <w:b w:val="0"/>
          <w:sz w:val="40"/>
        </w:rPr>
        <w:t>I stopnia niestacjonarne,</w:t>
      </w:r>
    </w:p>
    <w:p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40"/>
        </w:rPr>
      </w:pPr>
      <w:r>
        <w:rPr>
          <w:b w:val="0"/>
          <w:sz w:val="40"/>
        </w:rPr>
        <w:t>I stopnia stacjonarne (w formie zjazdów),</w:t>
      </w:r>
    </w:p>
    <w:p w:rsidR="00AB178E" w:rsidRDefault="00AB178E" w:rsidP="00AB178E">
      <w:pPr>
        <w:pStyle w:val="Tekstblokowy"/>
        <w:numPr>
          <w:ilvl w:val="0"/>
          <w:numId w:val="2"/>
        </w:numPr>
        <w:jc w:val="both"/>
        <w:rPr>
          <w:b w:val="0"/>
          <w:sz w:val="36"/>
        </w:rPr>
      </w:pPr>
      <w:r>
        <w:rPr>
          <w:b w:val="0"/>
          <w:sz w:val="36"/>
        </w:rPr>
        <w:t>II stopnia niestacjonarne.</w:t>
      </w:r>
    </w:p>
    <w:p w:rsidR="00B44D8E" w:rsidRDefault="00B44D8E" w:rsidP="00B44D8E">
      <w:pPr>
        <w:pStyle w:val="Tekstblokowy"/>
        <w:ind w:left="360" w:firstLine="0"/>
        <w:jc w:val="both"/>
        <w:rPr>
          <w:b w:val="0"/>
          <w:sz w:val="36"/>
        </w:rPr>
      </w:pPr>
    </w:p>
    <w:p w:rsidR="00AB178E" w:rsidRDefault="00AB178E" w:rsidP="00AB178E">
      <w:pPr>
        <w:pStyle w:val="Tekstblokowy"/>
        <w:ind w:left="0" w:firstLine="0"/>
        <w:rPr>
          <w:sz w:val="40"/>
        </w:rPr>
      </w:pP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59"/>
        <w:gridCol w:w="3260"/>
        <w:gridCol w:w="3261"/>
      </w:tblGrid>
      <w:tr w:rsidR="00AB178E" w:rsidTr="008317D8">
        <w:trPr>
          <w:trHeight w:val="368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76" w:rsidRPr="00935176" w:rsidRDefault="00935176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935176" w:rsidRDefault="00935176" w:rsidP="00935176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Kosmetolog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935176" w:rsidRDefault="00935176" w:rsidP="00935176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935176" w:rsidRDefault="00935176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325E8B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Kosmetologia 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325E8B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>. Pielęgniarstwo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CF35C0" w:rsidRDefault="00CF35C0" w:rsidP="00CF35C0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Kosmetologia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CF35C0" w:rsidRDefault="00CF35C0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</w:t>
            </w:r>
            <w:r w:rsidR="007B1A18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r</w:t>
            </w:r>
            <w:proofErr w:type="spellEnd"/>
            <w:r>
              <w:rPr>
                <w:sz w:val="20"/>
                <w:lang w:eastAsia="en-US"/>
              </w:rPr>
              <w:t xml:space="preserve">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7B1A1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Kosmetologia 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7B1A1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Pielęgniarstwo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8317D8" w:rsidRPr="00935176" w:rsidRDefault="008317D8" w:rsidP="008317D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Ir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 xml:space="preserve">. Pielęgniarstwo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867D85" w:rsidRDefault="00867D85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</w:t>
            </w:r>
            <w:r w:rsidR="008317D8">
              <w:rPr>
                <w:sz w:val="20"/>
                <w:lang w:eastAsia="en-US"/>
              </w:rPr>
              <w:t>I</w:t>
            </w:r>
            <w:r>
              <w:rPr>
                <w:sz w:val="20"/>
                <w:lang w:eastAsia="en-US"/>
              </w:rPr>
              <w:t>Ir</w:t>
            </w:r>
            <w:proofErr w:type="spellEnd"/>
            <w:r>
              <w:rPr>
                <w:sz w:val="20"/>
                <w:lang w:eastAsia="en-US"/>
              </w:rPr>
              <w:t xml:space="preserve">. Kosmetologia st. </w:t>
            </w:r>
            <w:proofErr w:type="spellStart"/>
            <w:r>
              <w:rPr>
                <w:sz w:val="20"/>
                <w:lang w:eastAsia="en-US"/>
              </w:rPr>
              <w:t>I</w:t>
            </w:r>
            <w:r>
              <w:rPr>
                <w:sz w:val="20"/>
                <w:vertAlign w:val="superscript"/>
                <w:lang w:eastAsia="en-US"/>
              </w:rPr>
              <w:t>o</w:t>
            </w:r>
            <w:proofErr w:type="spellEnd"/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I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Vr</w:t>
            </w:r>
            <w:proofErr w:type="spellEnd"/>
            <w:r>
              <w:rPr>
                <w:sz w:val="20"/>
                <w:lang w:eastAsia="en-US"/>
              </w:rPr>
              <w:t>. Pielęgniarstwo st. 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  <w:p w:rsidR="0028435B" w:rsidRDefault="0028435B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</w:p>
          <w:p w:rsidR="00AB178E" w:rsidRDefault="008317D8">
            <w:pPr>
              <w:pStyle w:val="Tekstblokowy"/>
              <w:spacing w:line="276" w:lineRule="auto"/>
              <w:ind w:left="0" w:firstLine="0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="00AB178E">
              <w:rPr>
                <w:sz w:val="20"/>
                <w:lang w:eastAsia="en-US"/>
              </w:rPr>
              <w:t>r. Pielęgniarstwo st. II</w:t>
            </w:r>
            <w:r w:rsidR="00AB178E">
              <w:rPr>
                <w:sz w:val="20"/>
                <w:vertAlign w:val="superscript"/>
                <w:lang w:eastAsia="en-US"/>
              </w:rPr>
              <w:t>0</w:t>
            </w:r>
          </w:p>
          <w:p w:rsidR="00AB178E" w:rsidRDefault="00AB178E">
            <w:pPr>
              <w:pStyle w:val="Tekstblokowy"/>
              <w:spacing w:line="276" w:lineRule="auto"/>
              <w:ind w:left="0" w:firstLine="0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IIr</w:t>
            </w:r>
            <w:proofErr w:type="spellEnd"/>
            <w:r>
              <w:rPr>
                <w:sz w:val="20"/>
                <w:lang w:eastAsia="en-US"/>
              </w:rPr>
              <w:t>. Pielęgniarstwo st. II</w:t>
            </w:r>
            <w:r>
              <w:rPr>
                <w:sz w:val="20"/>
                <w:vertAlign w:val="superscript"/>
                <w:lang w:eastAsia="en-US"/>
              </w:rPr>
              <w:t>0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6-28.VIII.22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4</w:t>
            </w:r>
            <w:r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9</w:t>
            </w:r>
            <w:r w:rsidRPr="005559EF">
              <w:rPr>
                <w:sz w:val="32"/>
                <w:lang w:val="en-US" w:eastAsia="en-US"/>
              </w:rPr>
              <w:t>-1</w:t>
            </w:r>
            <w:r>
              <w:rPr>
                <w:sz w:val="32"/>
                <w:lang w:val="en-US" w:eastAsia="en-US"/>
              </w:rPr>
              <w:t>1</w:t>
            </w:r>
            <w:r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1</w:t>
            </w:r>
            <w:r>
              <w:rPr>
                <w:sz w:val="32"/>
                <w:lang w:val="en-US" w:eastAsia="en-US"/>
              </w:rPr>
              <w:t>6</w:t>
            </w:r>
            <w:r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18</w:t>
            </w:r>
            <w:r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2</w:t>
            </w:r>
            <w:r>
              <w:rPr>
                <w:sz w:val="32"/>
                <w:lang w:val="en-US" w:eastAsia="en-US"/>
              </w:rPr>
              <w:t>3</w:t>
            </w:r>
            <w:r w:rsidRPr="005559EF">
              <w:rPr>
                <w:sz w:val="32"/>
                <w:lang w:val="en-US" w:eastAsia="en-US"/>
              </w:rPr>
              <w:t>-2</w:t>
            </w:r>
            <w:r>
              <w:rPr>
                <w:sz w:val="32"/>
                <w:lang w:val="en-US" w:eastAsia="en-US"/>
              </w:rPr>
              <w:t>5</w:t>
            </w:r>
            <w:r w:rsidRPr="005559EF">
              <w:rPr>
                <w:sz w:val="32"/>
                <w:lang w:val="en-US" w:eastAsia="en-US"/>
              </w:rPr>
              <w:t>.I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30.IX</w:t>
            </w:r>
            <w:r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>
              <w:rPr>
                <w:sz w:val="32"/>
                <w:lang w:val="en-US" w:eastAsia="en-US"/>
              </w:rPr>
              <w:t>7</w:t>
            </w:r>
            <w:r w:rsidRPr="005559EF">
              <w:rPr>
                <w:sz w:val="32"/>
                <w:lang w:val="en-US" w:eastAsia="en-US"/>
              </w:rPr>
              <w:t>-</w:t>
            </w:r>
            <w:r>
              <w:rPr>
                <w:sz w:val="32"/>
                <w:lang w:val="en-US" w:eastAsia="en-US"/>
              </w:rPr>
              <w:t>9</w:t>
            </w:r>
            <w:r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1</w:t>
            </w:r>
            <w:r>
              <w:rPr>
                <w:sz w:val="32"/>
                <w:lang w:val="en-US" w:eastAsia="en-US"/>
              </w:rPr>
              <w:t>4</w:t>
            </w:r>
            <w:r w:rsidRPr="005559EF">
              <w:rPr>
                <w:sz w:val="32"/>
                <w:lang w:val="en-US" w:eastAsia="en-US"/>
              </w:rPr>
              <w:t>-1</w:t>
            </w:r>
            <w:r>
              <w:rPr>
                <w:sz w:val="32"/>
                <w:lang w:val="en-US" w:eastAsia="en-US"/>
              </w:rPr>
              <w:t>6</w:t>
            </w:r>
            <w:r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val="en-US" w:eastAsia="en-US"/>
              </w:rPr>
            </w:pPr>
            <w:r w:rsidRPr="005559EF">
              <w:rPr>
                <w:sz w:val="32"/>
                <w:lang w:val="en-US" w:eastAsia="en-US"/>
              </w:rPr>
              <w:t>2</w:t>
            </w:r>
            <w:r>
              <w:rPr>
                <w:sz w:val="32"/>
                <w:lang w:val="en-US" w:eastAsia="en-US"/>
              </w:rPr>
              <w:t>1</w:t>
            </w:r>
            <w:r w:rsidRPr="005559EF">
              <w:rPr>
                <w:sz w:val="32"/>
                <w:lang w:val="en-US" w:eastAsia="en-US"/>
              </w:rPr>
              <w:t>-2</w:t>
            </w:r>
            <w:r>
              <w:rPr>
                <w:sz w:val="32"/>
                <w:lang w:val="en-US" w:eastAsia="en-US"/>
              </w:rPr>
              <w:t>3</w:t>
            </w:r>
            <w:r w:rsidRPr="005559EF">
              <w:rPr>
                <w:sz w:val="32"/>
                <w:lang w:val="en-US" w:eastAsia="en-US"/>
              </w:rPr>
              <w:t>.X.2</w:t>
            </w:r>
            <w:r>
              <w:rPr>
                <w:sz w:val="32"/>
                <w:lang w:val="en-US" w:eastAsia="en-US"/>
              </w:rPr>
              <w:t>2</w:t>
            </w:r>
            <w:r w:rsidRPr="005559EF">
              <w:rPr>
                <w:sz w:val="32"/>
                <w:lang w:val="en-US"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8-30</w:t>
            </w:r>
            <w:r w:rsidRPr="005559EF">
              <w:rPr>
                <w:sz w:val="32"/>
                <w:lang w:eastAsia="en-US"/>
              </w:rPr>
              <w:t>.X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4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6</w:t>
            </w:r>
            <w:r w:rsidRPr="005559EF">
              <w:rPr>
                <w:sz w:val="32"/>
                <w:lang w:eastAsia="en-US"/>
              </w:rPr>
              <w:t>.X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1A3283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eastAsia="en-US"/>
              </w:rPr>
            </w:pPr>
            <w:r w:rsidRPr="001A3283">
              <w:rPr>
                <w:color w:val="548DD4" w:themeColor="text2" w:themeTint="99"/>
                <w:sz w:val="32"/>
                <w:lang w:val="en-US" w:eastAsia="en-US"/>
              </w:rPr>
              <w:t>12-13.XI.22</w:t>
            </w:r>
            <w:r w:rsidRPr="001A3283">
              <w:rPr>
                <w:color w:val="548DD4" w:themeColor="text2" w:themeTint="99"/>
                <w:sz w:val="32"/>
                <w:lang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8</w:t>
            </w:r>
            <w:r w:rsidRPr="005559EF">
              <w:rPr>
                <w:sz w:val="32"/>
                <w:lang w:eastAsia="en-US"/>
              </w:rPr>
              <w:t>-2</w:t>
            </w:r>
            <w:r>
              <w:rPr>
                <w:sz w:val="32"/>
                <w:lang w:eastAsia="en-US"/>
              </w:rPr>
              <w:t>0</w:t>
            </w:r>
            <w:r w:rsidRPr="005559EF">
              <w:rPr>
                <w:sz w:val="32"/>
                <w:lang w:eastAsia="en-US"/>
              </w:rPr>
              <w:t>.X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2</w:t>
            </w:r>
            <w:r>
              <w:rPr>
                <w:sz w:val="32"/>
                <w:lang w:eastAsia="en-US"/>
              </w:rPr>
              <w:t>5</w:t>
            </w:r>
            <w:r w:rsidRPr="005559EF">
              <w:rPr>
                <w:sz w:val="32"/>
                <w:lang w:eastAsia="en-US"/>
              </w:rPr>
              <w:t>-2</w:t>
            </w:r>
            <w:r>
              <w:rPr>
                <w:sz w:val="32"/>
                <w:lang w:eastAsia="en-US"/>
              </w:rPr>
              <w:t>7</w:t>
            </w:r>
            <w:r w:rsidRPr="005559EF">
              <w:rPr>
                <w:sz w:val="32"/>
                <w:lang w:eastAsia="en-US"/>
              </w:rPr>
              <w:t>.X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4</w:t>
            </w:r>
            <w:r w:rsidRPr="005559EF">
              <w:rPr>
                <w:sz w:val="32"/>
                <w:lang w:eastAsia="en-US"/>
              </w:rPr>
              <w:t>.XI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9</w:t>
            </w:r>
            <w:r w:rsidRPr="005559EF">
              <w:rPr>
                <w:sz w:val="32"/>
                <w:lang w:eastAsia="en-US"/>
              </w:rPr>
              <w:t>-1</w:t>
            </w:r>
            <w:r>
              <w:rPr>
                <w:sz w:val="32"/>
                <w:lang w:eastAsia="en-US"/>
              </w:rPr>
              <w:t>1</w:t>
            </w:r>
            <w:r w:rsidRPr="005559EF">
              <w:rPr>
                <w:sz w:val="32"/>
                <w:lang w:eastAsia="en-US"/>
              </w:rPr>
              <w:t>.XI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1</w:t>
            </w:r>
            <w:r>
              <w:rPr>
                <w:sz w:val="32"/>
                <w:lang w:eastAsia="en-US"/>
              </w:rPr>
              <w:t>6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18</w:t>
            </w:r>
            <w:r w:rsidRPr="005559EF">
              <w:rPr>
                <w:sz w:val="32"/>
                <w:lang w:eastAsia="en-US"/>
              </w:rPr>
              <w:t>.XII.2</w:t>
            </w:r>
            <w:r>
              <w:rPr>
                <w:sz w:val="32"/>
                <w:lang w:eastAsia="en-US"/>
              </w:rPr>
              <w:t>2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1A3283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color w:val="548DD4" w:themeColor="text2" w:themeTint="99"/>
                <w:sz w:val="32"/>
                <w:lang w:eastAsia="en-US"/>
              </w:rPr>
            </w:pPr>
            <w:r w:rsidRPr="001A3283">
              <w:rPr>
                <w:color w:val="548DD4" w:themeColor="text2" w:themeTint="99"/>
                <w:sz w:val="32"/>
                <w:lang w:eastAsia="en-US"/>
              </w:rPr>
              <w:t>7-8.I.23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3</w:t>
            </w:r>
            <w:r w:rsidRPr="005559EF">
              <w:rPr>
                <w:sz w:val="32"/>
                <w:lang w:eastAsia="en-US"/>
              </w:rPr>
              <w:t>-1</w:t>
            </w:r>
            <w:r>
              <w:rPr>
                <w:sz w:val="32"/>
                <w:lang w:eastAsia="en-US"/>
              </w:rPr>
              <w:t>5</w:t>
            </w:r>
            <w:r w:rsidRPr="005559EF">
              <w:rPr>
                <w:sz w:val="32"/>
                <w:lang w:eastAsia="en-US"/>
              </w:rPr>
              <w:t>.I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20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22</w:t>
            </w:r>
            <w:r w:rsidRPr="005559EF">
              <w:rPr>
                <w:sz w:val="32"/>
                <w:lang w:eastAsia="en-US"/>
              </w:rPr>
              <w:t>.I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2</w:t>
            </w:r>
            <w:r>
              <w:rPr>
                <w:sz w:val="32"/>
                <w:lang w:eastAsia="en-US"/>
              </w:rPr>
              <w:t>7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29</w:t>
            </w:r>
            <w:r w:rsidRPr="005559EF">
              <w:rPr>
                <w:sz w:val="32"/>
                <w:lang w:eastAsia="en-US"/>
              </w:rPr>
              <w:t>.I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</w:tr>
      <w:tr w:rsidR="00D1777A" w:rsidRPr="005559EF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5</w:t>
            </w:r>
            <w:r w:rsidRPr="005559EF">
              <w:rPr>
                <w:sz w:val="32"/>
                <w:lang w:eastAsia="en-US"/>
              </w:rPr>
              <w:t>.I</w:t>
            </w:r>
            <w:r>
              <w:rPr>
                <w:sz w:val="32"/>
                <w:lang w:eastAsia="en-US"/>
              </w:rPr>
              <w:t>I</w:t>
            </w:r>
            <w:r w:rsidRPr="005559EF">
              <w:rPr>
                <w:sz w:val="32"/>
                <w:lang w:eastAsia="en-US"/>
              </w:rPr>
              <w:t>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10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12</w:t>
            </w:r>
            <w:r w:rsidRPr="005559EF">
              <w:rPr>
                <w:sz w:val="32"/>
                <w:lang w:eastAsia="en-US"/>
              </w:rPr>
              <w:t>.II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Pr="005559EF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  <w:r w:rsidRPr="005559EF">
              <w:rPr>
                <w:sz w:val="32"/>
                <w:lang w:eastAsia="en-US"/>
              </w:rPr>
              <w:t>1</w:t>
            </w:r>
            <w:r>
              <w:rPr>
                <w:sz w:val="32"/>
                <w:lang w:eastAsia="en-US"/>
              </w:rPr>
              <w:t>7</w:t>
            </w:r>
            <w:r w:rsidRPr="005559EF">
              <w:rPr>
                <w:sz w:val="32"/>
                <w:lang w:eastAsia="en-US"/>
              </w:rPr>
              <w:t>-</w:t>
            </w:r>
            <w:r>
              <w:rPr>
                <w:sz w:val="32"/>
                <w:lang w:eastAsia="en-US"/>
              </w:rPr>
              <w:t>19</w:t>
            </w:r>
            <w:r w:rsidRPr="005559EF">
              <w:rPr>
                <w:sz w:val="32"/>
                <w:lang w:eastAsia="en-US"/>
              </w:rPr>
              <w:t>.II.2</w:t>
            </w:r>
            <w:r>
              <w:rPr>
                <w:sz w:val="32"/>
                <w:lang w:eastAsia="en-US"/>
              </w:rPr>
              <w:t>3</w:t>
            </w:r>
            <w:r w:rsidRPr="005559EF">
              <w:rPr>
                <w:sz w:val="32"/>
                <w:lang w:eastAsia="en-US"/>
              </w:rPr>
              <w:t>r.</w:t>
            </w:r>
          </w:p>
        </w:tc>
      </w:tr>
      <w:tr w:rsidR="00D1777A" w:rsidTr="001925C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Default="00D1777A" w:rsidP="001925C0">
            <w:pPr>
              <w:pStyle w:val="Tekstblokowy"/>
              <w:spacing w:line="276" w:lineRule="auto"/>
              <w:ind w:left="0" w:firstLine="0"/>
              <w:jc w:val="center"/>
              <w:rPr>
                <w:sz w:val="3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Default="00D1777A" w:rsidP="001925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7A" w:rsidRDefault="00D1777A" w:rsidP="001925C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D1777A" w:rsidRDefault="00D1777A" w:rsidP="00D1777A"/>
    <w:p w:rsidR="00D1777A" w:rsidRDefault="00D1777A" w:rsidP="00D1777A"/>
    <w:p w:rsidR="00D1777A" w:rsidRDefault="00D1777A" w:rsidP="00D1777A">
      <w:r>
        <w:rPr>
          <w:b/>
          <w:i/>
          <w:sz w:val="28"/>
          <w:szCs w:val="28"/>
        </w:rPr>
        <w:t>Studenci Ir. rozpoczynają zajęcia w październiku</w:t>
      </w:r>
      <w:r>
        <w:t xml:space="preserve"> (zjazdy od sierpnia dla studentów wyższych roczników).</w:t>
      </w:r>
    </w:p>
    <w:p w:rsidR="00C514C6" w:rsidRPr="00131F9B" w:rsidRDefault="00C514C6" w:rsidP="00131F9B"/>
    <w:sectPr w:rsidR="00C514C6" w:rsidRPr="00131F9B" w:rsidSect="00C5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B1C87"/>
    <w:multiLevelType w:val="hybridMultilevel"/>
    <w:tmpl w:val="93080C94"/>
    <w:lvl w:ilvl="0" w:tplc="56A42C1E">
      <w:start w:val="1"/>
      <w:numFmt w:val="bullet"/>
      <w:lvlText w:val="-"/>
      <w:lvlJc w:val="left"/>
      <w:pPr>
        <w:ind w:left="720" w:hanging="360"/>
      </w:pPr>
      <w:rPr>
        <w:rFonts w:ascii="Utsaah" w:hAnsi="Utsaah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characterSpacingControl w:val="doNotCompress"/>
  <w:compat/>
  <w:rsids>
    <w:rsidRoot w:val="00176C54"/>
    <w:rsid w:val="0002050A"/>
    <w:rsid w:val="000A7AD0"/>
    <w:rsid w:val="00112A8B"/>
    <w:rsid w:val="00127753"/>
    <w:rsid w:val="00131F9B"/>
    <w:rsid w:val="00176C54"/>
    <w:rsid w:val="00186F78"/>
    <w:rsid w:val="001A3283"/>
    <w:rsid w:val="001E0889"/>
    <w:rsid w:val="00234AD9"/>
    <w:rsid w:val="0028435B"/>
    <w:rsid w:val="002D015D"/>
    <w:rsid w:val="00325E8B"/>
    <w:rsid w:val="00357DE7"/>
    <w:rsid w:val="003A3AEF"/>
    <w:rsid w:val="0044540D"/>
    <w:rsid w:val="004908E5"/>
    <w:rsid w:val="004A13FE"/>
    <w:rsid w:val="004E66A2"/>
    <w:rsid w:val="00525D9D"/>
    <w:rsid w:val="005559EF"/>
    <w:rsid w:val="005860EB"/>
    <w:rsid w:val="005A25BD"/>
    <w:rsid w:val="00606AEF"/>
    <w:rsid w:val="00607E43"/>
    <w:rsid w:val="00636084"/>
    <w:rsid w:val="006E31EA"/>
    <w:rsid w:val="007162AD"/>
    <w:rsid w:val="0073187D"/>
    <w:rsid w:val="00747A97"/>
    <w:rsid w:val="007958B0"/>
    <w:rsid w:val="007B1A18"/>
    <w:rsid w:val="007B5DC7"/>
    <w:rsid w:val="00807914"/>
    <w:rsid w:val="00811809"/>
    <w:rsid w:val="008317D8"/>
    <w:rsid w:val="00867D85"/>
    <w:rsid w:val="008D19E8"/>
    <w:rsid w:val="00915C01"/>
    <w:rsid w:val="00921341"/>
    <w:rsid w:val="00935176"/>
    <w:rsid w:val="00936BC7"/>
    <w:rsid w:val="009830A6"/>
    <w:rsid w:val="009B4346"/>
    <w:rsid w:val="009D4AD0"/>
    <w:rsid w:val="00A04ACE"/>
    <w:rsid w:val="00A30C4A"/>
    <w:rsid w:val="00A40481"/>
    <w:rsid w:val="00A97F57"/>
    <w:rsid w:val="00AB178E"/>
    <w:rsid w:val="00AF64B4"/>
    <w:rsid w:val="00B44D8E"/>
    <w:rsid w:val="00B76EEA"/>
    <w:rsid w:val="00B86C9C"/>
    <w:rsid w:val="00BD0471"/>
    <w:rsid w:val="00C50718"/>
    <w:rsid w:val="00C5141A"/>
    <w:rsid w:val="00C514C6"/>
    <w:rsid w:val="00CB29E0"/>
    <w:rsid w:val="00CB4A1C"/>
    <w:rsid w:val="00CF35C0"/>
    <w:rsid w:val="00CF61D9"/>
    <w:rsid w:val="00D1777A"/>
    <w:rsid w:val="00DC241A"/>
    <w:rsid w:val="00E22344"/>
    <w:rsid w:val="00E62E6D"/>
    <w:rsid w:val="00E96ED8"/>
    <w:rsid w:val="00EC0BA0"/>
    <w:rsid w:val="00EF3566"/>
    <w:rsid w:val="00F17A29"/>
    <w:rsid w:val="00F25DC3"/>
    <w:rsid w:val="00F6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nhideWhenUsed/>
    <w:rsid w:val="00176C54"/>
    <w:pPr>
      <w:ind w:left="-140" w:right="-284" w:hanging="2"/>
    </w:pPr>
    <w:rPr>
      <w:b/>
      <w:sz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E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E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E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E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E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A340-3076-42DA-B8D4-FC9EBC6E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c</dc:creator>
  <cp:lastModifiedBy>kamilr</cp:lastModifiedBy>
  <cp:revision>7</cp:revision>
  <cp:lastPrinted>2020-06-05T11:35:00Z</cp:lastPrinted>
  <dcterms:created xsi:type="dcterms:W3CDTF">2021-04-20T10:32:00Z</dcterms:created>
  <dcterms:modified xsi:type="dcterms:W3CDTF">2022-07-14T10:57:00Z</dcterms:modified>
</cp:coreProperties>
</file>